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bookmarkStart w:id="0" w:name="_GoBack"/>
      <w:bookmarkEnd w:id="0"/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A458BA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1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AC524F" w:rsidRPr="00E963CC" w:rsidRDefault="001515A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2</w:t>
      </w:r>
      <w:r w:rsidR="002B46DF"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07C58" w:rsidRPr="0097080C" w:rsidTr="00042C29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07C58" w:rsidRPr="0097080C" w:rsidTr="00042C29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042C29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:rsidTr="00042C29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042C29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□にレ点チェックをお願いします</w:t>
            </w:r>
          </w:p>
          <w:p w:rsidR="00407C58" w:rsidRPr="009B06BD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法人会員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個人会員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自治体職員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学　生　　</w:t>
            </w:r>
            <w:r w:rsidRPr="009B06B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9B0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一　般</w:t>
            </w:r>
          </w:p>
        </w:tc>
      </w:tr>
      <w:tr w:rsidR="00407C58" w:rsidRPr="0097080C" w:rsidTr="00042C29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7C58" w:rsidRPr="00F65478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</w:t>
            </w:r>
            <w:r w:rsidR="002A26E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連絡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住所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407C58" w:rsidRPr="0037366C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07C58" w:rsidRPr="0097080C" w:rsidTr="00042C29">
        <w:trPr>
          <w:trHeight w:val="124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:rsidR="00407C58" w:rsidRPr="00E963C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火葬研大会　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="002B46DF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2B46DF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407C58" w:rsidRPr="00E963CC" w:rsidRDefault="00407C58" w:rsidP="00407C58">
            <w:pPr>
              <w:spacing w:line="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407C58" w:rsidRPr="009B06BD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懇親会　　　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平成2</w:t>
            </w:r>
            <w:r w:rsidR="002B46DF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1</w:t>
            </w:r>
            <w:r w:rsidR="002B46DF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</w:tc>
      </w:tr>
      <w:tr w:rsidR="00407C58" w:rsidRPr="0097080C" w:rsidTr="00042C29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407C58" w:rsidRDefault="00407C58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懇親会費</w:t>
            </w:r>
          </w:p>
          <w:p w:rsidR="00042C29" w:rsidRPr="0097080C" w:rsidRDefault="00042C29" w:rsidP="00042C29">
            <w:pPr>
              <w:shd w:val="clear" w:color="auto" w:fill="CC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407C58" w:rsidRPr="0097080C" w:rsidTr="00042C29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</w:t>
            </w:r>
            <w:r w:rsidR="00A07C21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年　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FFCC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BF17F1" w:rsidP="00BF17F1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p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E963CC">
        <w:rPr>
          <w:rFonts w:ascii="ＭＳ 明朝" w:hAnsi="ＭＳ 明朝" w:hint="eastAsia"/>
          <w:kern w:val="0"/>
          <w:szCs w:val="21"/>
        </w:rPr>
        <w:t>参加費</w:t>
      </w:r>
      <w:r w:rsidR="00FB610A">
        <w:rPr>
          <w:rFonts w:ascii="ＭＳ 明朝" w:hAnsi="ＭＳ 明朝" w:hint="eastAsia"/>
          <w:kern w:val="0"/>
          <w:szCs w:val="21"/>
        </w:rPr>
        <w:t>・懇親会費</w:t>
      </w:r>
      <w:r w:rsidR="00E963CC">
        <w:rPr>
          <w:rFonts w:ascii="ＭＳ 明朝" w:hAnsi="ＭＳ 明朝" w:hint="eastAsia"/>
          <w:kern w:val="0"/>
          <w:szCs w:val="21"/>
        </w:rPr>
        <w:t>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F65478" w:rsidRDefault="00F65478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様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して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p w:rsidR="00FB610A" w:rsidRPr="00FB610A" w:rsidRDefault="00FB610A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:rsidTr="00A07C21">
        <w:trPr>
          <w:trHeight w:val="488"/>
        </w:trPr>
        <w:tc>
          <w:tcPr>
            <w:tcW w:w="1701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ABF8F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E963CC" w:rsidRPr="00BD7952" w:rsidRDefault="00E963CC" w:rsidP="00B72189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ABF8F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:rsidTr="00A07C21">
        <w:trPr>
          <w:trHeight w:val="407"/>
        </w:trPr>
        <w:tc>
          <w:tcPr>
            <w:tcW w:w="1701" w:type="dxa"/>
            <w:shd w:val="clear" w:color="auto" w:fill="FABF8F"/>
            <w:vAlign w:val="center"/>
          </w:tcPr>
          <w:p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963CC" w:rsidRPr="00BD7952" w:rsidRDefault="00E963CC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2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8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E5A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4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F65478" w:rsidRPr="00B72189" w:rsidRDefault="00E963CC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平成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8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7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:rsidR="00C76092" w:rsidRDefault="00A458BA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06.95pt;margin-top:14.85pt;width:198.75pt;height:85.5pt;z-index:2;mso-position-horizontal-relative:text;mso-position-vertical-relative:text" strokeweight="1.5pt">
            <v:textbox inset="5.85pt,.7pt,5.85pt,.7pt">
              <w:txbxContent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BA" w:rsidRDefault="00A458BA" w:rsidP="00DD23B9">
      <w:pPr>
        <w:ind w:firstLine="180"/>
      </w:pPr>
      <w:r>
        <w:separator/>
      </w:r>
    </w:p>
  </w:endnote>
  <w:endnote w:type="continuationSeparator" w:id="0">
    <w:p w:rsidR="00A458BA" w:rsidRDefault="00A458BA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BA" w:rsidRDefault="00A458BA" w:rsidP="00DD23B9">
      <w:pPr>
        <w:ind w:firstLine="180"/>
      </w:pPr>
      <w:r>
        <w:separator/>
      </w:r>
    </w:p>
  </w:footnote>
  <w:footnote w:type="continuationSeparator" w:id="0">
    <w:p w:rsidR="00A458BA" w:rsidRDefault="00A458BA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400A5C"/>
    <w:rsid w:val="0040781A"/>
    <w:rsid w:val="00407C58"/>
    <w:rsid w:val="004330FE"/>
    <w:rsid w:val="00456C21"/>
    <w:rsid w:val="00462361"/>
    <w:rsid w:val="00466D29"/>
    <w:rsid w:val="00472578"/>
    <w:rsid w:val="0048141B"/>
    <w:rsid w:val="004A3875"/>
    <w:rsid w:val="004A39E7"/>
    <w:rsid w:val="004B2DD6"/>
    <w:rsid w:val="004E1B2E"/>
    <w:rsid w:val="004F0A66"/>
    <w:rsid w:val="005121E0"/>
    <w:rsid w:val="0052247A"/>
    <w:rsid w:val="00530F2F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80461E"/>
    <w:rsid w:val="008079EF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3D0F"/>
    <w:rsid w:val="00A07C21"/>
    <w:rsid w:val="00A11EA2"/>
    <w:rsid w:val="00A241D1"/>
    <w:rsid w:val="00A25314"/>
    <w:rsid w:val="00A30CE1"/>
    <w:rsid w:val="00A40351"/>
    <w:rsid w:val="00A458BA"/>
    <w:rsid w:val="00A465C7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733B0"/>
    <w:rsid w:val="00C76092"/>
    <w:rsid w:val="00CC003E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151E-1AD6-47E8-9996-D423F36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23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関　寿治</cp:lastModifiedBy>
  <cp:revision>2</cp:revision>
  <cp:lastPrinted>2015-10-07T02:13:00Z</cp:lastPrinted>
  <dcterms:created xsi:type="dcterms:W3CDTF">2016-10-05T07:22:00Z</dcterms:created>
  <dcterms:modified xsi:type="dcterms:W3CDTF">2016-10-05T07:22:00Z</dcterms:modified>
</cp:coreProperties>
</file>